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83A26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РОССИЙСКАЯ ФЕДЕРАЦИЯ</w:t>
      </w:r>
    </w:p>
    <w:p w14:paraId="2BBF5CB1" w14:textId="6962980C" w:rsidR="000B0E45" w:rsidRPr="00F510F3" w:rsidRDefault="000B0E45" w:rsidP="003560C8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ТУЛЬСКАЯ ОБЛАСТЬ</w:t>
      </w:r>
    </w:p>
    <w:p w14:paraId="6753AA32" w14:textId="77777777" w:rsidR="000B0E45" w:rsidRPr="00F510F3" w:rsidRDefault="000B0E45" w:rsidP="007B7677">
      <w:pPr>
        <w:pStyle w:val="1"/>
        <w:jc w:val="center"/>
        <w:rPr>
          <w:b/>
          <w:szCs w:val="28"/>
        </w:rPr>
      </w:pPr>
      <w:r w:rsidRPr="00F510F3">
        <w:rPr>
          <w:b/>
          <w:szCs w:val="28"/>
        </w:rPr>
        <w:t>СОБРАНИЕ ДЕПУТАТОВ</w:t>
      </w:r>
    </w:p>
    <w:p w14:paraId="0FB52D56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муниципального образования </w:t>
      </w:r>
    </w:p>
    <w:p w14:paraId="7F17468F" w14:textId="77777777" w:rsidR="00440E3C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 Восточно-Одоевское </w:t>
      </w:r>
    </w:p>
    <w:p w14:paraId="349908AC" w14:textId="59C8955F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Одоевского района</w:t>
      </w:r>
    </w:p>
    <w:p w14:paraId="6DEE6C73" w14:textId="77777777" w:rsidR="00F510F3" w:rsidRDefault="00372B69" w:rsidP="002E5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B0E45" w:rsidRPr="00F510F3">
        <w:rPr>
          <w:b/>
          <w:sz w:val="28"/>
          <w:szCs w:val="28"/>
        </w:rPr>
        <w:t xml:space="preserve"> -го созыва</w:t>
      </w:r>
    </w:p>
    <w:p w14:paraId="719EE6F8" w14:textId="77777777" w:rsidR="00440E3C" w:rsidRDefault="00440E3C" w:rsidP="007B7677">
      <w:pPr>
        <w:pStyle w:val="2"/>
        <w:rPr>
          <w:sz w:val="28"/>
          <w:szCs w:val="28"/>
        </w:rPr>
      </w:pPr>
    </w:p>
    <w:p w14:paraId="575DFDDD" w14:textId="69941963" w:rsidR="000B0E45" w:rsidRDefault="000B0E45" w:rsidP="007B7677">
      <w:pPr>
        <w:pStyle w:val="2"/>
        <w:rPr>
          <w:sz w:val="28"/>
          <w:szCs w:val="28"/>
        </w:rPr>
      </w:pPr>
      <w:r w:rsidRPr="00F510F3">
        <w:rPr>
          <w:sz w:val="28"/>
          <w:szCs w:val="28"/>
        </w:rPr>
        <w:t>Р Е Ш Е Н И Е</w:t>
      </w:r>
    </w:p>
    <w:p w14:paraId="4BE0F19C" w14:textId="77777777" w:rsidR="000357D8" w:rsidRPr="000357D8" w:rsidRDefault="000357D8" w:rsidP="000357D8"/>
    <w:tbl>
      <w:tblPr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59"/>
      </w:tblGrid>
      <w:tr w:rsidR="000B0E45" w14:paraId="73B90F00" w14:textId="77777777" w:rsidTr="00DA2C6F">
        <w:tc>
          <w:tcPr>
            <w:tcW w:w="3259" w:type="dxa"/>
          </w:tcPr>
          <w:p w14:paraId="0FA1BDD9" w14:textId="0567FA8B" w:rsidR="000B0E45" w:rsidRPr="001E62A0" w:rsidRDefault="000B0E45" w:rsidP="00E043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от  </w:t>
            </w:r>
            <w:r w:rsidR="00440E3C">
              <w:rPr>
                <w:sz w:val="28"/>
                <w:szCs w:val="28"/>
              </w:rPr>
              <w:t>19</w:t>
            </w:r>
            <w:proofErr w:type="gramEnd"/>
            <w:r w:rsidR="00440E3C">
              <w:rPr>
                <w:sz w:val="28"/>
                <w:szCs w:val="28"/>
              </w:rPr>
              <w:t>.03.2021</w:t>
            </w:r>
          </w:p>
        </w:tc>
        <w:tc>
          <w:tcPr>
            <w:tcW w:w="3259" w:type="dxa"/>
          </w:tcPr>
          <w:p w14:paraId="4AFCEEF2" w14:textId="77777777" w:rsidR="000B0E45" w:rsidRDefault="000B0E45" w:rsidP="00DA2C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3259" w:type="dxa"/>
          </w:tcPr>
          <w:p w14:paraId="64678DD5" w14:textId="50F592B5" w:rsidR="000B0E45" w:rsidRDefault="000B0E45" w:rsidP="00E043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 w:rsidR="00440E3C">
              <w:rPr>
                <w:sz w:val="28"/>
                <w:szCs w:val="28"/>
              </w:rPr>
              <w:t>16</w:t>
            </w:r>
            <w:proofErr w:type="gramEnd"/>
            <w:r w:rsidR="00440E3C">
              <w:rPr>
                <w:sz w:val="28"/>
                <w:szCs w:val="28"/>
              </w:rPr>
              <w:t>-124</w:t>
            </w:r>
          </w:p>
        </w:tc>
      </w:tr>
    </w:tbl>
    <w:p w14:paraId="1D815F0D" w14:textId="77777777" w:rsidR="000B0E45" w:rsidRPr="00001102" w:rsidRDefault="000B0E45" w:rsidP="002E54F2">
      <w:pPr>
        <w:rPr>
          <w:b/>
          <w:sz w:val="28"/>
          <w:szCs w:val="28"/>
        </w:rPr>
      </w:pPr>
    </w:p>
    <w:p w14:paraId="07282681" w14:textId="10A8079E" w:rsidR="00D10D8B" w:rsidRDefault="00D10D8B" w:rsidP="00927FD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66891094"/>
      <w:bookmarkStart w:id="1" w:name="_Hlk6689093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</w:t>
      </w:r>
      <w:r w:rsidR="00112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решение Собрания депутатов</w:t>
      </w:r>
    </w:p>
    <w:p w14:paraId="39F32D0D" w14:textId="1F139480" w:rsidR="00D10D8B" w:rsidRDefault="00D10D8B" w:rsidP="00927FD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 образования</w:t>
      </w:r>
      <w:proofErr w:type="gramEnd"/>
      <w:r w:rsidRPr="005F3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точно-Одоевское</w:t>
      </w:r>
      <w:r w:rsidR="00927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A4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доевск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01.07.2015  № 10-65  «Об утверждении </w:t>
      </w:r>
      <w:r w:rsidRPr="007A4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я «Об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и порядка управления и распоряжения земельными участками</w:t>
      </w:r>
      <w:r w:rsidR="00927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муниципального</w:t>
      </w:r>
      <w:r w:rsidRPr="007A4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1142496" w14:textId="77777777" w:rsidR="00D10D8B" w:rsidRDefault="00D10D8B" w:rsidP="00927FD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точно-Одоевское Одоевского района»</w:t>
      </w:r>
    </w:p>
    <w:bookmarkEnd w:id="0"/>
    <w:p w14:paraId="3CCC78AB" w14:textId="77777777" w:rsidR="001E62A0" w:rsidRPr="00083E4C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DFA5C" w14:textId="4506EF02" w:rsidR="00D10D8B" w:rsidRPr="00440E3C" w:rsidRDefault="00D10D8B" w:rsidP="00927FD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E3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440E3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</w:t>
      </w:r>
      <w:r w:rsidRPr="00440E3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440E3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40E3C">
        <w:rPr>
          <w:rFonts w:ascii="Times New Roman" w:hAnsi="Times New Roman" w:cs="Times New Roman"/>
          <w:color w:val="000000"/>
          <w:sz w:val="28"/>
          <w:szCs w:val="28"/>
        </w:rPr>
        <w:t xml:space="preserve"> № 131-ФЗ от </w:t>
      </w:r>
      <w:r w:rsidR="00927FDC" w:rsidRPr="00440E3C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</w:t>
      </w:r>
      <w:r w:rsidRPr="00440E3C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927FDC" w:rsidRPr="00440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E3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27FDC" w:rsidRPr="00440E3C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440E3C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, на основании Устава муниципального образования Восточно-Одоевское Одоевского района, Собрание депутатов муниципального образования Восточно-Одоевское Одоевского  района РЕШИЛО:</w:t>
      </w:r>
    </w:p>
    <w:p w14:paraId="63BA64C6" w14:textId="77777777" w:rsidR="004970EC" w:rsidRPr="00440E3C" w:rsidRDefault="001E62A0" w:rsidP="00927FD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E3C">
        <w:rPr>
          <w:rFonts w:ascii="Times New Roman" w:hAnsi="Times New Roman" w:cs="Times New Roman"/>
          <w:sz w:val="28"/>
          <w:szCs w:val="28"/>
        </w:rPr>
        <w:t xml:space="preserve">1. </w:t>
      </w:r>
      <w:r w:rsidR="00D10D8B" w:rsidRPr="00440E3C">
        <w:rPr>
          <w:rFonts w:ascii="Times New Roman" w:hAnsi="Times New Roman" w:cs="Times New Roman"/>
          <w:color w:val="000000"/>
          <w:sz w:val="28"/>
          <w:szCs w:val="28"/>
        </w:rPr>
        <w:t>Внести в решение</w:t>
      </w:r>
      <w:r w:rsidR="00D10D8B" w:rsidRPr="00440E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рания депутатов </w:t>
      </w:r>
      <w:proofErr w:type="gramStart"/>
      <w:r w:rsidR="00D10D8B" w:rsidRPr="00440E3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 образования</w:t>
      </w:r>
      <w:proofErr w:type="gramEnd"/>
      <w:r w:rsidR="00D10D8B" w:rsidRPr="00440E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точно-Одоевское Одоевского района от 01.07.2015  № 10-65  «Об утверждении Положения «Об определении порядка управления и распоряжения земельными участками на территории муниципального образовании </w:t>
      </w:r>
      <w:bookmarkStart w:id="2" w:name="_Hlk66890496"/>
      <w:r w:rsidR="00D10D8B" w:rsidRPr="00440E3C">
        <w:rPr>
          <w:rFonts w:ascii="Times New Roman" w:hAnsi="Times New Roman" w:cs="Times New Roman"/>
          <w:bCs/>
          <w:color w:val="000000"/>
          <w:sz w:val="28"/>
          <w:szCs w:val="28"/>
        </w:rPr>
        <w:t>Восточно-Одоевское Одоевского района</w:t>
      </w:r>
      <w:bookmarkEnd w:id="2"/>
      <w:r w:rsidR="00D10D8B" w:rsidRPr="00440E3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10D8B" w:rsidRPr="00440E3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 изменения: </w:t>
      </w:r>
    </w:p>
    <w:p w14:paraId="00B8F978" w14:textId="3A6CB7D3" w:rsidR="00D10D8B" w:rsidRPr="00440E3C" w:rsidRDefault="00D10D8B" w:rsidP="00927FD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3C"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Pr="00440E3C">
        <w:rPr>
          <w:rFonts w:ascii="Times New Roman" w:hAnsi="Times New Roman" w:cs="Times New Roman"/>
          <w:sz w:val="28"/>
          <w:szCs w:val="28"/>
        </w:rPr>
        <w:t xml:space="preserve">Внести в Положение «Об определении порядка управления и распоряжения земельными участками на территории муниципального образования </w:t>
      </w:r>
      <w:r w:rsidR="00927FDC" w:rsidRPr="00440E3C">
        <w:rPr>
          <w:rFonts w:ascii="Times New Roman" w:hAnsi="Times New Roman" w:cs="Times New Roman"/>
          <w:bCs/>
          <w:color w:val="000000"/>
          <w:sz w:val="28"/>
          <w:szCs w:val="28"/>
        </w:rPr>
        <w:t>Восточно-Одоевское Одоевского района</w:t>
      </w:r>
      <w:r w:rsidRPr="00440E3C">
        <w:rPr>
          <w:rFonts w:ascii="Times New Roman" w:hAnsi="Times New Roman" w:cs="Times New Roman"/>
          <w:sz w:val="28"/>
          <w:szCs w:val="28"/>
        </w:rPr>
        <w:t xml:space="preserve">», утвержденное решением Собрания депутатов муниципального образования </w:t>
      </w:r>
      <w:r w:rsidR="00927FDC" w:rsidRPr="00440E3C">
        <w:rPr>
          <w:rFonts w:ascii="Times New Roman" w:hAnsi="Times New Roman" w:cs="Times New Roman"/>
          <w:sz w:val="28"/>
          <w:szCs w:val="28"/>
        </w:rPr>
        <w:t>Восточно-</w:t>
      </w:r>
      <w:proofErr w:type="spellStart"/>
      <w:r w:rsidR="00927FDC" w:rsidRPr="00440E3C">
        <w:rPr>
          <w:rFonts w:ascii="Times New Roman" w:hAnsi="Times New Roman" w:cs="Times New Roman"/>
          <w:sz w:val="28"/>
          <w:szCs w:val="28"/>
        </w:rPr>
        <w:t>Одоеское</w:t>
      </w:r>
      <w:proofErr w:type="spellEnd"/>
      <w:r w:rsidRPr="00440E3C">
        <w:rPr>
          <w:rFonts w:ascii="Times New Roman" w:hAnsi="Times New Roman" w:cs="Times New Roman"/>
          <w:sz w:val="28"/>
          <w:szCs w:val="28"/>
        </w:rPr>
        <w:t xml:space="preserve"> Одоевского района </w:t>
      </w:r>
      <w:r w:rsidR="00927FDC" w:rsidRPr="00440E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proofErr w:type="gramStart"/>
      <w:r w:rsidR="00927FDC" w:rsidRPr="00440E3C">
        <w:rPr>
          <w:rFonts w:ascii="Times New Roman" w:hAnsi="Times New Roman" w:cs="Times New Roman"/>
          <w:bCs/>
          <w:color w:val="000000"/>
          <w:sz w:val="28"/>
          <w:szCs w:val="28"/>
        </w:rPr>
        <w:t>01.07.2015  №</w:t>
      </w:r>
      <w:proofErr w:type="gramEnd"/>
      <w:r w:rsidR="00927FDC" w:rsidRPr="00440E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-65  </w:t>
      </w:r>
      <w:r w:rsidRPr="00440E3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AC4015C" w14:textId="77777777" w:rsidR="00927FDC" w:rsidRPr="00440E3C" w:rsidRDefault="00133F86" w:rsidP="00927FDC">
      <w:pPr>
        <w:spacing w:line="360" w:lineRule="atLeast"/>
        <w:ind w:firstLine="709"/>
        <w:jc w:val="both"/>
        <w:rPr>
          <w:sz w:val="28"/>
          <w:szCs w:val="28"/>
        </w:rPr>
      </w:pPr>
      <w:r w:rsidRPr="00440E3C">
        <w:rPr>
          <w:sz w:val="28"/>
          <w:szCs w:val="28"/>
        </w:rPr>
        <w:t xml:space="preserve">1) пункт </w:t>
      </w:r>
      <w:r w:rsidR="00D10D8B" w:rsidRPr="00440E3C">
        <w:rPr>
          <w:sz w:val="28"/>
          <w:szCs w:val="28"/>
        </w:rPr>
        <w:t xml:space="preserve">1 статьи 22 Положения дополнить подпунктом </w:t>
      </w:r>
      <w:r w:rsidRPr="00440E3C">
        <w:rPr>
          <w:sz w:val="28"/>
          <w:szCs w:val="28"/>
        </w:rPr>
        <w:t>7</w:t>
      </w:r>
      <w:r w:rsidR="00D10D8B" w:rsidRPr="00440E3C">
        <w:rPr>
          <w:sz w:val="28"/>
          <w:szCs w:val="28"/>
        </w:rPr>
        <w:t xml:space="preserve"> следующего содержания:</w:t>
      </w:r>
    </w:p>
    <w:p w14:paraId="53471588" w14:textId="4C75298C" w:rsidR="00D10D8B" w:rsidRPr="00440E3C" w:rsidRDefault="00D10D8B" w:rsidP="00927FDC">
      <w:pPr>
        <w:spacing w:line="360" w:lineRule="atLeast"/>
        <w:ind w:firstLine="709"/>
        <w:jc w:val="both"/>
        <w:rPr>
          <w:sz w:val="28"/>
          <w:szCs w:val="28"/>
        </w:rPr>
      </w:pPr>
      <w:r w:rsidRPr="00440E3C">
        <w:rPr>
          <w:sz w:val="28"/>
          <w:szCs w:val="28"/>
        </w:rPr>
        <w:t xml:space="preserve"> «</w:t>
      </w:r>
      <w:r w:rsidR="00133F86" w:rsidRPr="00440E3C">
        <w:rPr>
          <w:sz w:val="28"/>
          <w:szCs w:val="28"/>
        </w:rPr>
        <w:t>7)</w:t>
      </w:r>
      <w:r w:rsidRPr="00440E3C">
        <w:rPr>
          <w:sz w:val="28"/>
          <w:szCs w:val="28"/>
        </w:rPr>
        <w:t xml:space="preserve"> возведение некапитальных строений, сооружений, предназначенных для осуществления товарной аквакультуры (товарного рыбоводства).»</w:t>
      </w:r>
      <w:r w:rsidR="00927FDC" w:rsidRPr="00440E3C">
        <w:rPr>
          <w:sz w:val="28"/>
          <w:szCs w:val="28"/>
        </w:rPr>
        <w:t>;</w:t>
      </w:r>
    </w:p>
    <w:p w14:paraId="6911F14D" w14:textId="1973E1FB" w:rsidR="00D10D8B" w:rsidRPr="00440E3C" w:rsidRDefault="00133F86" w:rsidP="00927FDC">
      <w:pPr>
        <w:spacing w:line="360" w:lineRule="atLeast"/>
        <w:ind w:firstLine="709"/>
        <w:jc w:val="both"/>
        <w:rPr>
          <w:sz w:val="28"/>
          <w:szCs w:val="28"/>
        </w:rPr>
      </w:pPr>
      <w:r w:rsidRPr="00440E3C">
        <w:rPr>
          <w:sz w:val="28"/>
          <w:szCs w:val="28"/>
        </w:rPr>
        <w:lastRenderedPageBreak/>
        <w:t xml:space="preserve">2) пункт </w:t>
      </w:r>
      <w:r w:rsidR="00D10D8B" w:rsidRPr="00440E3C">
        <w:rPr>
          <w:sz w:val="28"/>
          <w:szCs w:val="28"/>
        </w:rPr>
        <w:t xml:space="preserve">2 статьи 22 Положения после слов «в подпунктах </w:t>
      </w:r>
      <w:proofErr w:type="gramStart"/>
      <w:r w:rsidRPr="00440E3C">
        <w:rPr>
          <w:sz w:val="28"/>
          <w:szCs w:val="28"/>
        </w:rPr>
        <w:t>1-5</w:t>
      </w:r>
      <w:proofErr w:type="gramEnd"/>
      <w:r w:rsidR="00D10D8B" w:rsidRPr="00440E3C">
        <w:rPr>
          <w:sz w:val="28"/>
          <w:szCs w:val="28"/>
        </w:rPr>
        <w:t xml:space="preserve">» дополнить словами «и </w:t>
      </w:r>
      <w:r w:rsidR="00B34789" w:rsidRPr="00440E3C">
        <w:rPr>
          <w:sz w:val="28"/>
          <w:szCs w:val="28"/>
        </w:rPr>
        <w:t>7</w:t>
      </w:r>
      <w:r w:rsidR="00D10D8B" w:rsidRPr="00440E3C">
        <w:rPr>
          <w:sz w:val="28"/>
          <w:szCs w:val="28"/>
        </w:rPr>
        <w:t>»</w:t>
      </w:r>
      <w:r w:rsidR="00927FDC" w:rsidRPr="00440E3C">
        <w:rPr>
          <w:sz w:val="28"/>
          <w:szCs w:val="28"/>
        </w:rPr>
        <w:t>;</w:t>
      </w:r>
    </w:p>
    <w:p w14:paraId="5B9CA71E" w14:textId="77777777" w:rsidR="00927FDC" w:rsidRPr="00440E3C" w:rsidRDefault="00133F86" w:rsidP="00927FDC">
      <w:pPr>
        <w:spacing w:line="360" w:lineRule="atLeast"/>
        <w:ind w:firstLine="709"/>
        <w:jc w:val="both"/>
        <w:rPr>
          <w:sz w:val="28"/>
          <w:szCs w:val="28"/>
        </w:rPr>
      </w:pPr>
      <w:r w:rsidRPr="00440E3C">
        <w:rPr>
          <w:sz w:val="28"/>
          <w:szCs w:val="28"/>
        </w:rPr>
        <w:t xml:space="preserve">3) пункт </w:t>
      </w:r>
      <w:r w:rsidR="00D10D8B" w:rsidRPr="00440E3C">
        <w:rPr>
          <w:sz w:val="28"/>
          <w:szCs w:val="28"/>
        </w:rPr>
        <w:t>3 статьи 22 Положения</w:t>
      </w:r>
      <w:r w:rsidRPr="00440E3C">
        <w:rPr>
          <w:sz w:val="28"/>
          <w:szCs w:val="28"/>
        </w:rPr>
        <w:t xml:space="preserve"> изложить в новой редакции:</w:t>
      </w:r>
    </w:p>
    <w:p w14:paraId="7062F5AE" w14:textId="76356B02" w:rsidR="00D10D8B" w:rsidRPr="00440E3C" w:rsidRDefault="00133F86" w:rsidP="00927FDC">
      <w:pPr>
        <w:spacing w:line="360" w:lineRule="atLeast"/>
        <w:ind w:firstLine="709"/>
        <w:jc w:val="both"/>
        <w:rPr>
          <w:sz w:val="28"/>
          <w:szCs w:val="28"/>
        </w:rPr>
      </w:pPr>
      <w:r w:rsidRPr="00440E3C">
        <w:rPr>
          <w:sz w:val="28"/>
          <w:szCs w:val="28"/>
        </w:rPr>
        <w:t xml:space="preserve"> «</w:t>
      </w:r>
      <w:r w:rsidR="00D10D8B" w:rsidRPr="00440E3C">
        <w:rPr>
          <w:sz w:val="28"/>
          <w:szCs w:val="28"/>
        </w:rPr>
        <w:t>3</w:t>
      </w:r>
      <w:r w:rsidRPr="00440E3C">
        <w:rPr>
          <w:sz w:val="28"/>
          <w:szCs w:val="28"/>
        </w:rPr>
        <w:t xml:space="preserve">.  Указанное в пункте </w:t>
      </w:r>
      <w:r w:rsidR="00D10D8B" w:rsidRPr="00440E3C">
        <w:rPr>
          <w:sz w:val="28"/>
          <w:szCs w:val="28"/>
        </w:rPr>
        <w:t>2 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</w:r>
      <w:r w:rsidR="00927FDC" w:rsidRPr="00440E3C">
        <w:rPr>
          <w:sz w:val="28"/>
          <w:szCs w:val="28"/>
        </w:rPr>
        <w:t>».</w:t>
      </w:r>
    </w:p>
    <w:p w14:paraId="1F7804D5" w14:textId="77777777" w:rsidR="001E62A0" w:rsidRPr="00440E3C" w:rsidRDefault="001E62A0" w:rsidP="00927FD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3C">
        <w:rPr>
          <w:rFonts w:ascii="Times New Roman" w:hAnsi="Times New Roman" w:cs="Times New Roman"/>
          <w:sz w:val="28"/>
          <w:szCs w:val="28"/>
        </w:rPr>
        <w:t>2. Настоящее решение опубликовать в общественно-политической газете "Новая жизнь. Одоевский район" и разместить в информационно-коммуникационной сети "Интернет" на официальном сайте муниципального образования Восточно-Одоевское Одоевского района http://</w:t>
      </w:r>
      <w:proofErr w:type="spellStart"/>
      <w:r w:rsidRPr="00440E3C">
        <w:rPr>
          <w:rFonts w:ascii="Times New Roman" w:hAnsi="Times New Roman" w:cs="Times New Roman"/>
          <w:sz w:val="28"/>
          <w:szCs w:val="28"/>
          <w:lang w:val="en-US"/>
        </w:rPr>
        <w:t>vostochno</w:t>
      </w:r>
      <w:proofErr w:type="spellEnd"/>
      <w:r w:rsidRPr="00440E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40E3C">
        <w:rPr>
          <w:rFonts w:ascii="Times New Roman" w:hAnsi="Times New Roman" w:cs="Times New Roman"/>
          <w:sz w:val="28"/>
          <w:szCs w:val="28"/>
          <w:lang w:val="en-US"/>
        </w:rPr>
        <w:t>odoevskoe</w:t>
      </w:r>
      <w:proofErr w:type="spellEnd"/>
      <w:r w:rsidRPr="00440E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0E3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40E3C">
        <w:rPr>
          <w:rFonts w:ascii="Times New Roman" w:hAnsi="Times New Roman" w:cs="Times New Roman"/>
          <w:sz w:val="28"/>
          <w:szCs w:val="28"/>
        </w:rPr>
        <w:t xml:space="preserve">/.  </w:t>
      </w:r>
    </w:p>
    <w:p w14:paraId="5A5E1327" w14:textId="77777777" w:rsidR="001E62A0" w:rsidRPr="00440E3C" w:rsidRDefault="001E62A0" w:rsidP="00927FD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3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Собрания депутатов муниципального образования Восточно-Одоевское Одоевского района по экономической политике, бюджету, налогам и собственности.</w:t>
      </w:r>
    </w:p>
    <w:p w14:paraId="6611ACB6" w14:textId="6490038B" w:rsidR="001E62A0" w:rsidRPr="00440E3C" w:rsidRDefault="001E62A0" w:rsidP="00927FDC">
      <w:pPr>
        <w:pStyle w:val="af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3C">
        <w:rPr>
          <w:rFonts w:ascii="Times New Roman" w:hAnsi="Times New Roman" w:cs="Times New Roman"/>
          <w:sz w:val="28"/>
          <w:szCs w:val="28"/>
        </w:rPr>
        <w:t>4. Решение вступает в силу со дня официального опубликования</w:t>
      </w:r>
      <w:r w:rsidR="007138EB" w:rsidRPr="00440E3C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F1BB163" w14:textId="780A1A25" w:rsidR="000B0E45" w:rsidRDefault="000B0E45" w:rsidP="006704B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699E8F7" w14:textId="77777777" w:rsidR="00440E3C" w:rsidRPr="00001102" w:rsidRDefault="00440E3C" w:rsidP="006704B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470F2B0" w14:textId="77777777" w:rsidR="000B0E45" w:rsidRDefault="000B0E45" w:rsidP="006704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14:paraId="2C1B2DF8" w14:textId="77777777" w:rsidR="000B0439" w:rsidRDefault="000B0E45" w:rsidP="002E54F2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о-Одоевское Одоевского района                            </w:t>
      </w:r>
      <w:r w:rsidR="00372B69">
        <w:rPr>
          <w:b/>
          <w:sz w:val="28"/>
          <w:szCs w:val="28"/>
        </w:rPr>
        <w:t xml:space="preserve">Л.В. </w:t>
      </w:r>
      <w:proofErr w:type="spellStart"/>
      <w:r w:rsidR="00372B69">
        <w:rPr>
          <w:b/>
          <w:sz w:val="28"/>
          <w:szCs w:val="28"/>
        </w:rPr>
        <w:t>Усенашвили</w:t>
      </w:r>
      <w:proofErr w:type="spellEnd"/>
    </w:p>
    <w:p w14:paraId="29BF4974" w14:textId="77777777" w:rsidR="000357D8" w:rsidRPr="002E54F2" w:rsidRDefault="000357D8" w:rsidP="002E54F2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sectPr w:rsidR="000357D8" w:rsidRPr="002E54F2" w:rsidSect="009B10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617B9" w14:textId="77777777" w:rsidR="00313462" w:rsidRDefault="00313462">
      <w:r>
        <w:separator/>
      </w:r>
    </w:p>
  </w:endnote>
  <w:endnote w:type="continuationSeparator" w:id="0">
    <w:p w14:paraId="3594F710" w14:textId="77777777" w:rsidR="00313462" w:rsidRDefault="0031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38681" w14:textId="77777777" w:rsidR="00313462" w:rsidRDefault="00313462">
      <w:r>
        <w:separator/>
      </w:r>
    </w:p>
  </w:footnote>
  <w:footnote w:type="continuationSeparator" w:id="0">
    <w:p w14:paraId="2A871A9D" w14:textId="77777777" w:rsidR="00313462" w:rsidRDefault="0031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9666"/>
      <w:docPartObj>
        <w:docPartGallery w:val="Page Numbers (Top of Page)"/>
        <w:docPartUnique/>
      </w:docPartObj>
    </w:sdtPr>
    <w:sdtEndPr/>
    <w:sdtContent>
      <w:p w14:paraId="64C59E9F" w14:textId="77777777" w:rsidR="006315A0" w:rsidRDefault="004B04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7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31F4B" w14:textId="77777777" w:rsidR="006315A0" w:rsidRDefault="006315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 w15:restartNumberingAfterBreak="0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6" w15:restartNumberingAfterBreak="0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1" w15:restartNumberingAfterBreak="0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2" w15:restartNumberingAfterBreak="0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6" w15:restartNumberingAfterBreak="0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8" w15:restartNumberingAfterBreak="0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2" w15:restartNumberingAfterBreak="0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 w15:restartNumberingAfterBreak="0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  <w:rPr>
        <w:rFonts w:cs="Times New Roman"/>
      </w:rPr>
    </w:lvl>
  </w:abstractNum>
  <w:abstractNum w:abstractNumId="29" w15:restartNumberingAfterBreak="0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22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3"/>
  </w:num>
  <w:num w:numId="18">
    <w:abstractNumId w:val="21"/>
  </w:num>
  <w:num w:numId="19">
    <w:abstractNumId w:val="5"/>
  </w:num>
  <w:num w:numId="20">
    <w:abstractNumId w:val="15"/>
  </w:num>
  <w:num w:numId="21">
    <w:abstractNumId w:val="17"/>
  </w:num>
  <w:num w:numId="22">
    <w:abstractNumId w:val="25"/>
  </w:num>
  <w:num w:numId="23">
    <w:abstractNumId w:val="20"/>
  </w:num>
  <w:num w:numId="24">
    <w:abstractNumId w:val="6"/>
  </w:num>
  <w:num w:numId="25">
    <w:abstractNumId w:val="0"/>
  </w:num>
  <w:num w:numId="26">
    <w:abstractNumId w:val="27"/>
  </w:num>
  <w:num w:numId="27">
    <w:abstractNumId w:val="16"/>
  </w:num>
  <w:num w:numId="28">
    <w:abstractNumId w:val="14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39"/>
    <w:rsid w:val="00001102"/>
    <w:rsid w:val="00003706"/>
    <w:rsid w:val="00003D9C"/>
    <w:rsid w:val="0000765F"/>
    <w:rsid w:val="000110F8"/>
    <w:rsid w:val="00011264"/>
    <w:rsid w:val="00011E53"/>
    <w:rsid w:val="00030191"/>
    <w:rsid w:val="00033C72"/>
    <w:rsid w:val="00034EF4"/>
    <w:rsid w:val="000357D8"/>
    <w:rsid w:val="00040D25"/>
    <w:rsid w:val="00044DBC"/>
    <w:rsid w:val="0005043B"/>
    <w:rsid w:val="00050BDF"/>
    <w:rsid w:val="00050D97"/>
    <w:rsid w:val="00057285"/>
    <w:rsid w:val="00057EC2"/>
    <w:rsid w:val="000711A8"/>
    <w:rsid w:val="000721A7"/>
    <w:rsid w:val="00077EE2"/>
    <w:rsid w:val="000815F0"/>
    <w:rsid w:val="00083309"/>
    <w:rsid w:val="000966DC"/>
    <w:rsid w:val="000978D4"/>
    <w:rsid w:val="000A07E3"/>
    <w:rsid w:val="000A08E9"/>
    <w:rsid w:val="000A50C4"/>
    <w:rsid w:val="000A5E45"/>
    <w:rsid w:val="000B0439"/>
    <w:rsid w:val="000B0E45"/>
    <w:rsid w:val="000B344B"/>
    <w:rsid w:val="000B3538"/>
    <w:rsid w:val="000B3666"/>
    <w:rsid w:val="000B403E"/>
    <w:rsid w:val="000C0245"/>
    <w:rsid w:val="000C1C3B"/>
    <w:rsid w:val="000C266F"/>
    <w:rsid w:val="000C273E"/>
    <w:rsid w:val="000C5316"/>
    <w:rsid w:val="000D477B"/>
    <w:rsid w:val="000D47F7"/>
    <w:rsid w:val="000E4F8A"/>
    <w:rsid w:val="000F20A4"/>
    <w:rsid w:val="000F4640"/>
    <w:rsid w:val="00101CB9"/>
    <w:rsid w:val="00104BF1"/>
    <w:rsid w:val="00105DBF"/>
    <w:rsid w:val="00112583"/>
    <w:rsid w:val="00116FCF"/>
    <w:rsid w:val="00125628"/>
    <w:rsid w:val="001275CD"/>
    <w:rsid w:val="00133175"/>
    <w:rsid w:val="00133F86"/>
    <w:rsid w:val="001361BB"/>
    <w:rsid w:val="00136C5D"/>
    <w:rsid w:val="00143B08"/>
    <w:rsid w:val="00144643"/>
    <w:rsid w:val="0014566A"/>
    <w:rsid w:val="001472B8"/>
    <w:rsid w:val="00153D78"/>
    <w:rsid w:val="00154F85"/>
    <w:rsid w:val="00156CCC"/>
    <w:rsid w:val="0016038D"/>
    <w:rsid w:val="001639DD"/>
    <w:rsid w:val="0016490E"/>
    <w:rsid w:val="00165056"/>
    <w:rsid w:val="00165731"/>
    <w:rsid w:val="001701E2"/>
    <w:rsid w:val="001721A0"/>
    <w:rsid w:val="00184C43"/>
    <w:rsid w:val="001915F3"/>
    <w:rsid w:val="001934E0"/>
    <w:rsid w:val="001A1DF0"/>
    <w:rsid w:val="001A27D1"/>
    <w:rsid w:val="001A2C50"/>
    <w:rsid w:val="001B0EDD"/>
    <w:rsid w:val="001B2811"/>
    <w:rsid w:val="001C03C8"/>
    <w:rsid w:val="001C4BD2"/>
    <w:rsid w:val="001C5C06"/>
    <w:rsid w:val="001D27A2"/>
    <w:rsid w:val="001D366A"/>
    <w:rsid w:val="001D7E2A"/>
    <w:rsid w:val="001E3549"/>
    <w:rsid w:val="001E4FE7"/>
    <w:rsid w:val="001E62A0"/>
    <w:rsid w:val="001F04D8"/>
    <w:rsid w:val="001F76CE"/>
    <w:rsid w:val="00207DF9"/>
    <w:rsid w:val="00211AD8"/>
    <w:rsid w:val="00214A25"/>
    <w:rsid w:val="002178DB"/>
    <w:rsid w:val="00221926"/>
    <w:rsid w:val="00225055"/>
    <w:rsid w:val="002303DA"/>
    <w:rsid w:val="00234B1E"/>
    <w:rsid w:val="002363CC"/>
    <w:rsid w:val="002408AA"/>
    <w:rsid w:val="002411EE"/>
    <w:rsid w:val="00242A3C"/>
    <w:rsid w:val="002610C5"/>
    <w:rsid w:val="00265E09"/>
    <w:rsid w:val="00273E4F"/>
    <w:rsid w:val="00274143"/>
    <w:rsid w:val="002812DF"/>
    <w:rsid w:val="002903E7"/>
    <w:rsid w:val="00290F2B"/>
    <w:rsid w:val="002910DB"/>
    <w:rsid w:val="002911D7"/>
    <w:rsid w:val="002922C4"/>
    <w:rsid w:val="00292689"/>
    <w:rsid w:val="00294DE2"/>
    <w:rsid w:val="00295848"/>
    <w:rsid w:val="002A2165"/>
    <w:rsid w:val="002A4A7A"/>
    <w:rsid w:val="002B0EDD"/>
    <w:rsid w:val="002B29E9"/>
    <w:rsid w:val="002B3039"/>
    <w:rsid w:val="002B3E24"/>
    <w:rsid w:val="002C7B05"/>
    <w:rsid w:val="002E0CB5"/>
    <w:rsid w:val="002E25BF"/>
    <w:rsid w:val="002E2956"/>
    <w:rsid w:val="002E54F2"/>
    <w:rsid w:val="002E5759"/>
    <w:rsid w:val="002E5D2C"/>
    <w:rsid w:val="003022E5"/>
    <w:rsid w:val="00303A6F"/>
    <w:rsid w:val="00310D21"/>
    <w:rsid w:val="0031150F"/>
    <w:rsid w:val="00312E7B"/>
    <w:rsid w:val="00313462"/>
    <w:rsid w:val="0031421B"/>
    <w:rsid w:val="00321911"/>
    <w:rsid w:val="00334F24"/>
    <w:rsid w:val="003427F7"/>
    <w:rsid w:val="00342E04"/>
    <w:rsid w:val="00351430"/>
    <w:rsid w:val="00352CE6"/>
    <w:rsid w:val="00353DD3"/>
    <w:rsid w:val="00354724"/>
    <w:rsid w:val="003548CD"/>
    <w:rsid w:val="003560C8"/>
    <w:rsid w:val="003621B9"/>
    <w:rsid w:val="00362592"/>
    <w:rsid w:val="00363B09"/>
    <w:rsid w:val="0036548B"/>
    <w:rsid w:val="00370A4A"/>
    <w:rsid w:val="00371446"/>
    <w:rsid w:val="00371582"/>
    <w:rsid w:val="00371604"/>
    <w:rsid w:val="003721B4"/>
    <w:rsid w:val="0037269B"/>
    <w:rsid w:val="00372B69"/>
    <w:rsid w:val="00373DDB"/>
    <w:rsid w:val="0038195E"/>
    <w:rsid w:val="00385687"/>
    <w:rsid w:val="00386DAF"/>
    <w:rsid w:val="003923A8"/>
    <w:rsid w:val="003926A9"/>
    <w:rsid w:val="003961C4"/>
    <w:rsid w:val="003A040B"/>
    <w:rsid w:val="003A0E21"/>
    <w:rsid w:val="003A55CB"/>
    <w:rsid w:val="003B0D87"/>
    <w:rsid w:val="003B2000"/>
    <w:rsid w:val="003B20B3"/>
    <w:rsid w:val="003B2E2E"/>
    <w:rsid w:val="003B667F"/>
    <w:rsid w:val="003B7AEA"/>
    <w:rsid w:val="003C1FE2"/>
    <w:rsid w:val="003C4A34"/>
    <w:rsid w:val="003D2B45"/>
    <w:rsid w:val="003D535A"/>
    <w:rsid w:val="003D7723"/>
    <w:rsid w:val="003E62D4"/>
    <w:rsid w:val="003F165C"/>
    <w:rsid w:val="003F4E3D"/>
    <w:rsid w:val="003F4FF7"/>
    <w:rsid w:val="003F7002"/>
    <w:rsid w:val="00407E01"/>
    <w:rsid w:val="00412749"/>
    <w:rsid w:val="004143A2"/>
    <w:rsid w:val="00415A97"/>
    <w:rsid w:val="0041799E"/>
    <w:rsid w:val="00421B50"/>
    <w:rsid w:val="004223BA"/>
    <w:rsid w:val="004229E7"/>
    <w:rsid w:val="00425CDC"/>
    <w:rsid w:val="004301C4"/>
    <w:rsid w:val="00430820"/>
    <w:rsid w:val="00431816"/>
    <w:rsid w:val="00433578"/>
    <w:rsid w:val="00434B75"/>
    <w:rsid w:val="00437861"/>
    <w:rsid w:val="00440594"/>
    <w:rsid w:val="00440E3C"/>
    <w:rsid w:val="00442161"/>
    <w:rsid w:val="00443545"/>
    <w:rsid w:val="00443EC4"/>
    <w:rsid w:val="00445697"/>
    <w:rsid w:val="00450F00"/>
    <w:rsid w:val="00452044"/>
    <w:rsid w:val="00452265"/>
    <w:rsid w:val="00454A06"/>
    <w:rsid w:val="00456784"/>
    <w:rsid w:val="004571B3"/>
    <w:rsid w:val="004609E1"/>
    <w:rsid w:val="004647D7"/>
    <w:rsid w:val="004653DE"/>
    <w:rsid w:val="00466F63"/>
    <w:rsid w:val="0047319B"/>
    <w:rsid w:val="00487A4F"/>
    <w:rsid w:val="00492722"/>
    <w:rsid w:val="00495077"/>
    <w:rsid w:val="00496D76"/>
    <w:rsid w:val="004970EC"/>
    <w:rsid w:val="004A273A"/>
    <w:rsid w:val="004A4025"/>
    <w:rsid w:val="004B04A8"/>
    <w:rsid w:val="004B4065"/>
    <w:rsid w:val="004B472D"/>
    <w:rsid w:val="004C3D40"/>
    <w:rsid w:val="004D37FC"/>
    <w:rsid w:val="004D42C3"/>
    <w:rsid w:val="004D56ED"/>
    <w:rsid w:val="004D7EEE"/>
    <w:rsid w:val="004E04B8"/>
    <w:rsid w:val="004E4543"/>
    <w:rsid w:val="004E5813"/>
    <w:rsid w:val="004F578F"/>
    <w:rsid w:val="004F7092"/>
    <w:rsid w:val="00500285"/>
    <w:rsid w:val="005003EF"/>
    <w:rsid w:val="00511A43"/>
    <w:rsid w:val="0051768A"/>
    <w:rsid w:val="00521ED1"/>
    <w:rsid w:val="00525F3E"/>
    <w:rsid w:val="00526F0A"/>
    <w:rsid w:val="005307F6"/>
    <w:rsid w:val="005366E8"/>
    <w:rsid w:val="00545857"/>
    <w:rsid w:val="00546032"/>
    <w:rsid w:val="0055073D"/>
    <w:rsid w:val="00552FB5"/>
    <w:rsid w:val="00554232"/>
    <w:rsid w:val="0056191A"/>
    <w:rsid w:val="0057364F"/>
    <w:rsid w:val="00573F77"/>
    <w:rsid w:val="00574A61"/>
    <w:rsid w:val="0057620D"/>
    <w:rsid w:val="00593AE6"/>
    <w:rsid w:val="00593C48"/>
    <w:rsid w:val="00596306"/>
    <w:rsid w:val="005A292A"/>
    <w:rsid w:val="005A495E"/>
    <w:rsid w:val="005A4A4B"/>
    <w:rsid w:val="005B40D9"/>
    <w:rsid w:val="005B647C"/>
    <w:rsid w:val="005C0800"/>
    <w:rsid w:val="005C44C0"/>
    <w:rsid w:val="005C787D"/>
    <w:rsid w:val="005E01CC"/>
    <w:rsid w:val="005E043D"/>
    <w:rsid w:val="005E078D"/>
    <w:rsid w:val="005F1140"/>
    <w:rsid w:val="005F1735"/>
    <w:rsid w:val="005F28B2"/>
    <w:rsid w:val="005F37FA"/>
    <w:rsid w:val="005F3B47"/>
    <w:rsid w:val="005F523E"/>
    <w:rsid w:val="005F7F0D"/>
    <w:rsid w:val="00605D55"/>
    <w:rsid w:val="00606AF2"/>
    <w:rsid w:val="00607E4E"/>
    <w:rsid w:val="006119E1"/>
    <w:rsid w:val="00622DD4"/>
    <w:rsid w:val="0062557A"/>
    <w:rsid w:val="00625AE7"/>
    <w:rsid w:val="0062758A"/>
    <w:rsid w:val="006315A0"/>
    <w:rsid w:val="00643ABA"/>
    <w:rsid w:val="006446E9"/>
    <w:rsid w:val="00644EA8"/>
    <w:rsid w:val="00650F1E"/>
    <w:rsid w:val="00652E1A"/>
    <w:rsid w:val="00653DF9"/>
    <w:rsid w:val="0065706F"/>
    <w:rsid w:val="00661AB3"/>
    <w:rsid w:val="00662CD1"/>
    <w:rsid w:val="006704BE"/>
    <w:rsid w:val="006776AA"/>
    <w:rsid w:val="00682E0E"/>
    <w:rsid w:val="006845F8"/>
    <w:rsid w:val="00684DDA"/>
    <w:rsid w:val="006964E1"/>
    <w:rsid w:val="006A6CE8"/>
    <w:rsid w:val="006B10A3"/>
    <w:rsid w:val="006B22B8"/>
    <w:rsid w:val="006B2DF1"/>
    <w:rsid w:val="006B58EB"/>
    <w:rsid w:val="006C1586"/>
    <w:rsid w:val="006C1A81"/>
    <w:rsid w:val="006C4B1F"/>
    <w:rsid w:val="006C5122"/>
    <w:rsid w:val="006D0FF4"/>
    <w:rsid w:val="006D3B46"/>
    <w:rsid w:val="006D4BC5"/>
    <w:rsid w:val="006D7918"/>
    <w:rsid w:val="006D7CD4"/>
    <w:rsid w:val="006E017A"/>
    <w:rsid w:val="006E0F1B"/>
    <w:rsid w:val="006E2E27"/>
    <w:rsid w:val="006E5861"/>
    <w:rsid w:val="006E5FF1"/>
    <w:rsid w:val="006F6B45"/>
    <w:rsid w:val="006F728A"/>
    <w:rsid w:val="00705A56"/>
    <w:rsid w:val="007138EB"/>
    <w:rsid w:val="00714A6D"/>
    <w:rsid w:val="00722DBF"/>
    <w:rsid w:val="00727D8E"/>
    <w:rsid w:val="00731591"/>
    <w:rsid w:val="0073508A"/>
    <w:rsid w:val="007368F5"/>
    <w:rsid w:val="0074025C"/>
    <w:rsid w:val="0074176A"/>
    <w:rsid w:val="00741A71"/>
    <w:rsid w:val="00744A38"/>
    <w:rsid w:val="00757831"/>
    <w:rsid w:val="00761428"/>
    <w:rsid w:val="00762853"/>
    <w:rsid w:val="00765A1A"/>
    <w:rsid w:val="00767570"/>
    <w:rsid w:val="00770431"/>
    <w:rsid w:val="00783269"/>
    <w:rsid w:val="00792D32"/>
    <w:rsid w:val="00792DDE"/>
    <w:rsid w:val="00793422"/>
    <w:rsid w:val="00795926"/>
    <w:rsid w:val="007972C4"/>
    <w:rsid w:val="007A4EBF"/>
    <w:rsid w:val="007A60E5"/>
    <w:rsid w:val="007A6EB8"/>
    <w:rsid w:val="007A71AA"/>
    <w:rsid w:val="007B4855"/>
    <w:rsid w:val="007B5439"/>
    <w:rsid w:val="007B7677"/>
    <w:rsid w:val="007B7963"/>
    <w:rsid w:val="007C0ACC"/>
    <w:rsid w:val="007C3215"/>
    <w:rsid w:val="007C4C66"/>
    <w:rsid w:val="007D0C2D"/>
    <w:rsid w:val="007E2510"/>
    <w:rsid w:val="007E3F2A"/>
    <w:rsid w:val="007E63C6"/>
    <w:rsid w:val="007F05F7"/>
    <w:rsid w:val="007F185A"/>
    <w:rsid w:val="007F2EFA"/>
    <w:rsid w:val="007F388D"/>
    <w:rsid w:val="007F3BB5"/>
    <w:rsid w:val="007F5777"/>
    <w:rsid w:val="007F5CD3"/>
    <w:rsid w:val="0080172D"/>
    <w:rsid w:val="00807BFA"/>
    <w:rsid w:val="00813C8A"/>
    <w:rsid w:val="008176AB"/>
    <w:rsid w:val="008207EA"/>
    <w:rsid w:val="0082147A"/>
    <w:rsid w:val="0082277E"/>
    <w:rsid w:val="00823671"/>
    <w:rsid w:val="00825C63"/>
    <w:rsid w:val="00830454"/>
    <w:rsid w:val="00834B36"/>
    <w:rsid w:val="0083612F"/>
    <w:rsid w:val="00837417"/>
    <w:rsid w:val="008551EC"/>
    <w:rsid w:val="0086604A"/>
    <w:rsid w:val="008663BF"/>
    <w:rsid w:val="008740F8"/>
    <w:rsid w:val="00874481"/>
    <w:rsid w:val="00876C8A"/>
    <w:rsid w:val="00891FFF"/>
    <w:rsid w:val="00893295"/>
    <w:rsid w:val="008A0048"/>
    <w:rsid w:val="008A0865"/>
    <w:rsid w:val="008A2052"/>
    <w:rsid w:val="008B027C"/>
    <w:rsid w:val="008B204E"/>
    <w:rsid w:val="008B24AA"/>
    <w:rsid w:val="008B2B6A"/>
    <w:rsid w:val="008B356A"/>
    <w:rsid w:val="008B441C"/>
    <w:rsid w:val="008B4A51"/>
    <w:rsid w:val="008C2929"/>
    <w:rsid w:val="008C3B90"/>
    <w:rsid w:val="008C4E28"/>
    <w:rsid w:val="008C515A"/>
    <w:rsid w:val="008C76E0"/>
    <w:rsid w:val="008D4B71"/>
    <w:rsid w:val="008E2F24"/>
    <w:rsid w:val="008E413E"/>
    <w:rsid w:val="008E5EE8"/>
    <w:rsid w:val="008E694E"/>
    <w:rsid w:val="008F17A9"/>
    <w:rsid w:val="008F3D32"/>
    <w:rsid w:val="00902149"/>
    <w:rsid w:val="00902CC0"/>
    <w:rsid w:val="00904953"/>
    <w:rsid w:val="0090572C"/>
    <w:rsid w:val="00905C37"/>
    <w:rsid w:val="0090617B"/>
    <w:rsid w:val="0091117E"/>
    <w:rsid w:val="0091758F"/>
    <w:rsid w:val="009215B4"/>
    <w:rsid w:val="00926CA4"/>
    <w:rsid w:val="00927FDC"/>
    <w:rsid w:val="00931D81"/>
    <w:rsid w:val="00943BA4"/>
    <w:rsid w:val="00945FAC"/>
    <w:rsid w:val="009463A5"/>
    <w:rsid w:val="009504CD"/>
    <w:rsid w:val="00955463"/>
    <w:rsid w:val="009567CF"/>
    <w:rsid w:val="0096037C"/>
    <w:rsid w:val="0096264B"/>
    <w:rsid w:val="00964AFC"/>
    <w:rsid w:val="00965C37"/>
    <w:rsid w:val="0097060E"/>
    <w:rsid w:val="00973756"/>
    <w:rsid w:val="00974D3B"/>
    <w:rsid w:val="00993569"/>
    <w:rsid w:val="009949BC"/>
    <w:rsid w:val="009A082A"/>
    <w:rsid w:val="009A3FAC"/>
    <w:rsid w:val="009A67D9"/>
    <w:rsid w:val="009B09A2"/>
    <w:rsid w:val="009B1098"/>
    <w:rsid w:val="009B116C"/>
    <w:rsid w:val="009B76AD"/>
    <w:rsid w:val="009C2939"/>
    <w:rsid w:val="009C2FBB"/>
    <w:rsid w:val="009C61A0"/>
    <w:rsid w:val="009D39DA"/>
    <w:rsid w:val="009D46EA"/>
    <w:rsid w:val="009D52FF"/>
    <w:rsid w:val="009D7467"/>
    <w:rsid w:val="009D7C6F"/>
    <w:rsid w:val="009E0085"/>
    <w:rsid w:val="009E0A0D"/>
    <w:rsid w:val="009E0E3F"/>
    <w:rsid w:val="009E4630"/>
    <w:rsid w:val="009F17BF"/>
    <w:rsid w:val="009F3EE2"/>
    <w:rsid w:val="009F5D96"/>
    <w:rsid w:val="00A024E3"/>
    <w:rsid w:val="00A04371"/>
    <w:rsid w:val="00A0740F"/>
    <w:rsid w:val="00A13F3B"/>
    <w:rsid w:val="00A155C3"/>
    <w:rsid w:val="00A15E26"/>
    <w:rsid w:val="00A169DF"/>
    <w:rsid w:val="00A22278"/>
    <w:rsid w:val="00A22400"/>
    <w:rsid w:val="00A2296B"/>
    <w:rsid w:val="00A22F14"/>
    <w:rsid w:val="00A2530D"/>
    <w:rsid w:val="00A254EA"/>
    <w:rsid w:val="00A329EE"/>
    <w:rsid w:val="00A33B26"/>
    <w:rsid w:val="00A36D8D"/>
    <w:rsid w:val="00A37DED"/>
    <w:rsid w:val="00A4116D"/>
    <w:rsid w:val="00A43211"/>
    <w:rsid w:val="00A52F97"/>
    <w:rsid w:val="00A54645"/>
    <w:rsid w:val="00A67722"/>
    <w:rsid w:val="00A71CF0"/>
    <w:rsid w:val="00A75766"/>
    <w:rsid w:val="00A76EAB"/>
    <w:rsid w:val="00A824B5"/>
    <w:rsid w:val="00A847A4"/>
    <w:rsid w:val="00A84D1C"/>
    <w:rsid w:val="00A916A5"/>
    <w:rsid w:val="00A92AB7"/>
    <w:rsid w:val="00A950D0"/>
    <w:rsid w:val="00A9551D"/>
    <w:rsid w:val="00AA38B8"/>
    <w:rsid w:val="00AB47D2"/>
    <w:rsid w:val="00AB7AED"/>
    <w:rsid w:val="00AB7CB6"/>
    <w:rsid w:val="00AB7EA7"/>
    <w:rsid w:val="00AB7FA1"/>
    <w:rsid w:val="00AC4039"/>
    <w:rsid w:val="00AC55C6"/>
    <w:rsid w:val="00AD1F7E"/>
    <w:rsid w:val="00AD503B"/>
    <w:rsid w:val="00AE382B"/>
    <w:rsid w:val="00AF212D"/>
    <w:rsid w:val="00AF312A"/>
    <w:rsid w:val="00AF74D7"/>
    <w:rsid w:val="00B06091"/>
    <w:rsid w:val="00B0691B"/>
    <w:rsid w:val="00B10F72"/>
    <w:rsid w:val="00B12539"/>
    <w:rsid w:val="00B12917"/>
    <w:rsid w:val="00B2268D"/>
    <w:rsid w:val="00B24E31"/>
    <w:rsid w:val="00B324F4"/>
    <w:rsid w:val="00B34789"/>
    <w:rsid w:val="00B373C4"/>
    <w:rsid w:val="00B44833"/>
    <w:rsid w:val="00B45157"/>
    <w:rsid w:val="00B4625F"/>
    <w:rsid w:val="00B50407"/>
    <w:rsid w:val="00B5053A"/>
    <w:rsid w:val="00B50E04"/>
    <w:rsid w:val="00B51FE2"/>
    <w:rsid w:val="00B52C7A"/>
    <w:rsid w:val="00B53B99"/>
    <w:rsid w:val="00B5582A"/>
    <w:rsid w:val="00B6107C"/>
    <w:rsid w:val="00B6116A"/>
    <w:rsid w:val="00B6351F"/>
    <w:rsid w:val="00B65395"/>
    <w:rsid w:val="00B65D5E"/>
    <w:rsid w:val="00B67B3B"/>
    <w:rsid w:val="00B67B89"/>
    <w:rsid w:val="00B70235"/>
    <w:rsid w:val="00B75F77"/>
    <w:rsid w:val="00B77BD5"/>
    <w:rsid w:val="00B81D43"/>
    <w:rsid w:val="00B86C3E"/>
    <w:rsid w:val="00B90E2D"/>
    <w:rsid w:val="00BA2DB4"/>
    <w:rsid w:val="00BA3286"/>
    <w:rsid w:val="00BA3A80"/>
    <w:rsid w:val="00BA51C3"/>
    <w:rsid w:val="00BA5CE3"/>
    <w:rsid w:val="00BB4F3C"/>
    <w:rsid w:val="00BC7D3B"/>
    <w:rsid w:val="00BD034E"/>
    <w:rsid w:val="00BD5725"/>
    <w:rsid w:val="00BD59E3"/>
    <w:rsid w:val="00BD706C"/>
    <w:rsid w:val="00BD796D"/>
    <w:rsid w:val="00BE656C"/>
    <w:rsid w:val="00BF1CA6"/>
    <w:rsid w:val="00BF7BE4"/>
    <w:rsid w:val="00C033BC"/>
    <w:rsid w:val="00C03BA2"/>
    <w:rsid w:val="00C045A7"/>
    <w:rsid w:val="00C05935"/>
    <w:rsid w:val="00C06118"/>
    <w:rsid w:val="00C10DA4"/>
    <w:rsid w:val="00C15229"/>
    <w:rsid w:val="00C1760B"/>
    <w:rsid w:val="00C255B9"/>
    <w:rsid w:val="00C32443"/>
    <w:rsid w:val="00C334A2"/>
    <w:rsid w:val="00C35973"/>
    <w:rsid w:val="00C3657E"/>
    <w:rsid w:val="00C45E95"/>
    <w:rsid w:val="00C531D6"/>
    <w:rsid w:val="00C546E4"/>
    <w:rsid w:val="00C57503"/>
    <w:rsid w:val="00C625D5"/>
    <w:rsid w:val="00C6276E"/>
    <w:rsid w:val="00C64307"/>
    <w:rsid w:val="00C650DB"/>
    <w:rsid w:val="00C6799A"/>
    <w:rsid w:val="00C67B89"/>
    <w:rsid w:val="00C72219"/>
    <w:rsid w:val="00C726A2"/>
    <w:rsid w:val="00C77DC4"/>
    <w:rsid w:val="00C839AA"/>
    <w:rsid w:val="00C84EAF"/>
    <w:rsid w:val="00C96F7C"/>
    <w:rsid w:val="00CA0003"/>
    <w:rsid w:val="00CA0346"/>
    <w:rsid w:val="00CA04FD"/>
    <w:rsid w:val="00CA72E7"/>
    <w:rsid w:val="00CB40ED"/>
    <w:rsid w:val="00CC15E5"/>
    <w:rsid w:val="00CC176B"/>
    <w:rsid w:val="00CC218B"/>
    <w:rsid w:val="00CC2265"/>
    <w:rsid w:val="00CC2C0D"/>
    <w:rsid w:val="00CC604A"/>
    <w:rsid w:val="00CC7019"/>
    <w:rsid w:val="00CD24CD"/>
    <w:rsid w:val="00CD52F4"/>
    <w:rsid w:val="00CD57C4"/>
    <w:rsid w:val="00CD6AE3"/>
    <w:rsid w:val="00CE3669"/>
    <w:rsid w:val="00CE4134"/>
    <w:rsid w:val="00CE7633"/>
    <w:rsid w:val="00CE7EC6"/>
    <w:rsid w:val="00D0381E"/>
    <w:rsid w:val="00D04299"/>
    <w:rsid w:val="00D10D8B"/>
    <w:rsid w:val="00D12194"/>
    <w:rsid w:val="00D14706"/>
    <w:rsid w:val="00D14BEB"/>
    <w:rsid w:val="00D17D5B"/>
    <w:rsid w:val="00D251C2"/>
    <w:rsid w:val="00D302FC"/>
    <w:rsid w:val="00D313F2"/>
    <w:rsid w:val="00D33368"/>
    <w:rsid w:val="00D341B9"/>
    <w:rsid w:val="00D37A27"/>
    <w:rsid w:val="00D4529B"/>
    <w:rsid w:val="00D50274"/>
    <w:rsid w:val="00D50497"/>
    <w:rsid w:val="00D511F2"/>
    <w:rsid w:val="00D51D16"/>
    <w:rsid w:val="00D51D9D"/>
    <w:rsid w:val="00D51F87"/>
    <w:rsid w:val="00D56B08"/>
    <w:rsid w:val="00D63365"/>
    <w:rsid w:val="00D6490F"/>
    <w:rsid w:val="00D70828"/>
    <w:rsid w:val="00D728C0"/>
    <w:rsid w:val="00D730D0"/>
    <w:rsid w:val="00D763E9"/>
    <w:rsid w:val="00D92447"/>
    <w:rsid w:val="00D94699"/>
    <w:rsid w:val="00D9505A"/>
    <w:rsid w:val="00D9622E"/>
    <w:rsid w:val="00DA06BF"/>
    <w:rsid w:val="00DA2C6F"/>
    <w:rsid w:val="00DB15A7"/>
    <w:rsid w:val="00DB43C5"/>
    <w:rsid w:val="00DB756A"/>
    <w:rsid w:val="00DD5F9B"/>
    <w:rsid w:val="00DD75BC"/>
    <w:rsid w:val="00DF0760"/>
    <w:rsid w:val="00DF3104"/>
    <w:rsid w:val="00DF48C2"/>
    <w:rsid w:val="00DF7E7F"/>
    <w:rsid w:val="00E02729"/>
    <w:rsid w:val="00E043DF"/>
    <w:rsid w:val="00E12A50"/>
    <w:rsid w:val="00E20C49"/>
    <w:rsid w:val="00E22287"/>
    <w:rsid w:val="00E374F0"/>
    <w:rsid w:val="00E37CD3"/>
    <w:rsid w:val="00E40C8C"/>
    <w:rsid w:val="00E42938"/>
    <w:rsid w:val="00E42E49"/>
    <w:rsid w:val="00E625B9"/>
    <w:rsid w:val="00E634D2"/>
    <w:rsid w:val="00E65F40"/>
    <w:rsid w:val="00E6750D"/>
    <w:rsid w:val="00E719A1"/>
    <w:rsid w:val="00E72C96"/>
    <w:rsid w:val="00E738BE"/>
    <w:rsid w:val="00E754F7"/>
    <w:rsid w:val="00E76860"/>
    <w:rsid w:val="00E84D99"/>
    <w:rsid w:val="00E86638"/>
    <w:rsid w:val="00E90FD0"/>
    <w:rsid w:val="00E93956"/>
    <w:rsid w:val="00E969C7"/>
    <w:rsid w:val="00EA0BE7"/>
    <w:rsid w:val="00EA2F35"/>
    <w:rsid w:val="00EA36C5"/>
    <w:rsid w:val="00EB021E"/>
    <w:rsid w:val="00EB24EF"/>
    <w:rsid w:val="00EB5740"/>
    <w:rsid w:val="00EB6909"/>
    <w:rsid w:val="00EC120E"/>
    <w:rsid w:val="00EC1C20"/>
    <w:rsid w:val="00EC2523"/>
    <w:rsid w:val="00EC3165"/>
    <w:rsid w:val="00EC3F6A"/>
    <w:rsid w:val="00EC49DB"/>
    <w:rsid w:val="00EC501F"/>
    <w:rsid w:val="00EC5F81"/>
    <w:rsid w:val="00ED117A"/>
    <w:rsid w:val="00ED1779"/>
    <w:rsid w:val="00EE0CD2"/>
    <w:rsid w:val="00EF1821"/>
    <w:rsid w:val="00EF3311"/>
    <w:rsid w:val="00EF3FF0"/>
    <w:rsid w:val="00EF5037"/>
    <w:rsid w:val="00EF78AD"/>
    <w:rsid w:val="00F015D7"/>
    <w:rsid w:val="00F02EBF"/>
    <w:rsid w:val="00F0430A"/>
    <w:rsid w:val="00F05A5E"/>
    <w:rsid w:val="00F12968"/>
    <w:rsid w:val="00F14DF1"/>
    <w:rsid w:val="00F15505"/>
    <w:rsid w:val="00F17A37"/>
    <w:rsid w:val="00F230F2"/>
    <w:rsid w:val="00F23C65"/>
    <w:rsid w:val="00F24F3B"/>
    <w:rsid w:val="00F33667"/>
    <w:rsid w:val="00F3450B"/>
    <w:rsid w:val="00F43574"/>
    <w:rsid w:val="00F510F3"/>
    <w:rsid w:val="00F52B9A"/>
    <w:rsid w:val="00F6362E"/>
    <w:rsid w:val="00F63F4B"/>
    <w:rsid w:val="00F6414B"/>
    <w:rsid w:val="00F653F3"/>
    <w:rsid w:val="00F70588"/>
    <w:rsid w:val="00F71B4A"/>
    <w:rsid w:val="00F74EDA"/>
    <w:rsid w:val="00F756BC"/>
    <w:rsid w:val="00F83087"/>
    <w:rsid w:val="00F834DD"/>
    <w:rsid w:val="00F918C0"/>
    <w:rsid w:val="00F97542"/>
    <w:rsid w:val="00FA12E5"/>
    <w:rsid w:val="00FA2D79"/>
    <w:rsid w:val="00FA3C7B"/>
    <w:rsid w:val="00FB576E"/>
    <w:rsid w:val="00FB7F36"/>
    <w:rsid w:val="00FC50F2"/>
    <w:rsid w:val="00FD0E2C"/>
    <w:rsid w:val="00FD4E4F"/>
    <w:rsid w:val="00FE1BD5"/>
    <w:rsid w:val="00FE548F"/>
    <w:rsid w:val="00FE64C3"/>
    <w:rsid w:val="00FE6655"/>
    <w:rsid w:val="00FE744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D82FD"/>
  <w15:docId w15:val="{61AC11AE-8DC1-4B68-9ADC-6EE5EE2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8CD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3548CD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3548CD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1AD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548CD"/>
    <w:rPr>
      <w:rFonts w:cs="Times New Roman"/>
      <w:b/>
      <w:sz w:val="24"/>
    </w:rPr>
  </w:style>
  <w:style w:type="paragraph" w:styleId="a3">
    <w:name w:val="Body Text Indent"/>
    <w:basedOn w:val="a"/>
    <w:link w:val="a4"/>
    <w:uiPriority w:val="99"/>
    <w:rsid w:val="002B3039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48CD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3548CD"/>
    <w:rPr>
      <w:rFonts w:cs="Times New Roman"/>
      <w:b/>
      <w:sz w:val="24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6D7CD4"/>
    <w:rPr>
      <w:rFonts w:ascii="Tahoma" w:hAnsi="Tahoma" w:cs="Times New Roman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eaderChar">
    <w:name w:val="Header Char"/>
    <w:uiPriority w:val="99"/>
    <w:locked/>
    <w:rsid w:val="002B3039"/>
    <w:rPr>
      <w:sz w:val="24"/>
      <w:lang w:val="ru-RU" w:eastAsia="ru-RU"/>
    </w:rPr>
  </w:style>
  <w:style w:type="paragraph" w:styleId="a7">
    <w:name w:val="header"/>
    <w:basedOn w:val="a"/>
    <w:link w:val="a8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1AD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2B3039"/>
    <w:rPr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11AD8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2B303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2B3039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00110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01102"/>
    <w:rPr>
      <w:rFonts w:cs="Times New Roman"/>
    </w:rPr>
  </w:style>
  <w:style w:type="table" w:styleId="ad">
    <w:name w:val="Table Grid"/>
    <w:basedOn w:val="a1"/>
    <w:uiPriority w:val="99"/>
    <w:rsid w:val="007C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/>
      <w:sz w:val="16"/>
      <w:lang w:eastAsia="en-US"/>
    </w:rPr>
  </w:style>
  <w:style w:type="paragraph" w:styleId="21">
    <w:name w:val="Body Text 2"/>
    <w:basedOn w:val="a"/>
    <w:link w:val="22"/>
    <w:uiPriority w:val="99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3548CD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3548CD"/>
    <w:rPr>
      <w:rFonts w:cs="Times New Roman"/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3548CD"/>
    <w:rPr>
      <w:rFonts w:ascii="Tahoma" w:hAnsi="Tahoma" w:cs="Times New Roman"/>
      <w:sz w:val="24"/>
      <w:szCs w:val="24"/>
      <w:shd w:val="clear" w:color="auto" w:fill="000080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rFonts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uiPriority w:val="99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uiPriority w:val="99"/>
    <w:rsid w:val="001D7E2A"/>
  </w:style>
  <w:style w:type="paragraph" w:customStyle="1" w:styleId="s162">
    <w:name w:val="s_162"/>
    <w:basedOn w:val="a"/>
    <w:uiPriority w:val="99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rFonts w:cs="Times New Roman"/>
      <w:color w:val="106BBE"/>
    </w:rPr>
  </w:style>
  <w:style w:type="paragraph" w:styleId="af5">
    <w:name w:val="Plain Text"/>
    <w:basedOn w:val="a"/>
    <w:link w:val="af6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locked/>
    <w:rsid w:val="00C045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1344269EEB9DC469AEFF0BEB6C75D92DE5BFD5906F68D08053AF33A0B721EC9C1E99D64E2DE33MB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D2E0-61A5-4518-9427-01A6721F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Восточно-Одоевское АМО</cp:lastModifiedBy>
  <cp:revision>9</cp:revision>
  <cp:lastPrinted>2021-03-19T12:37:00Z</cp:lastPrinted>
  <dcterms:created xsi:type="dcterms:W3CDTF">2021-03-17T13:26:00Z</dcterms:created>
  <dcterms:modified xsi:type="dcterms:W3CDTF">2021-03-19T12:38:00Z</dcterms:modified>
</cp:coreProperties>
</file>